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B139FF">
        <w:t>3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61768D" w:rsidRDefault="0061768D" w:rsidP="0061768D">
      <w:pPr>
        <w:jc w:val="right"/>
      </w:pPr>
      <w:r>
        <w:t>от  6 марта 2017 г. № 2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B139FF">
        <w:rPr>
          <w:sz w:val="28"/>
        </w:rPr>
        <w:t>22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примерно в </w:t>
      </w:r>
      <w:r w:rsidR="00B139FF">
        <w:rPr>
          <w:sz w:val="28"/>
        </w:rPr>
        <w:t>3</w:t>
      </w:r>
      <w:r w:rsidR="00630C0D">
        <w:rPr>
          <w:sz w:val="28"/>
        </w:rPr>
        <w:t xml:space="preserve"> м от ориентира по направлению на </w:t>
      </w:r>
      <w:r w:rsidR="00B139FF">
        <w:rPr>
          <w:sz w:val="28"/>
        </w:rPr>
        <w:t>северо</w:t>
      </w:r>
      <w:r w:rsidR="00630C0D">
        <w:rPr>
          <w:sz w:val="28"/>
        </w:rPr>
        <w:t xml:space="preserve">-восток, </w:t>
      </w:r>
      <w:r w:rsidR="00210FCA">
        <w:rPr>
          <w:sz w:val="28"/>
        </w:rPr>
        <w:t xml:space="preserve"> </w:t>
      </w:r>
      <w:r w:rsidR="00630C0D">
        <w:rPr>
          <w:sz w:val="28"/>
        </w:rPr>
        <w:t>адрес ориентира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2A45A8">
        <w:rPr>
          <w:sz w:val="28"/>
        </w:rPr>
        <w:t>Эл, г</w:t>
      </w:r>
      <w:proofErr w:type="gramStart"/>
      <w:r w:rsidR="002A45A8">
        <w:rPr>
          <w:sz w:val="28"/>
        </w:rPr>
        <w:t>.Й</w:t>
      </w:r>
      <w:proofErr w:type="gramEnd"/>
      <w:r w:rsidR="002A45A8">
        <w:rPr>
          <w:sz w:val="28"/>
        </w:rPr>
        <w:t xml:space="preserve">ошкар-Ола, </w:t>
      </w:r>
      <w:r w:rsidR="00F22E7F">
        <w:rPr>
          <w:sz w:val="28"/>
        </w:rPr>
        <w:t>ул.</w:t>
      </w:r>
      <w:r w:rsidR="00B139FF">
        <w:rPr>
          <w:sz w:val="28"/>
        </w:rPr>
        <w:t>Мира</w:t>
      </w:r>
      <w:r w:rsidR="00195306">
        <w:rPr>
          <w:sz w:val="28"/>
        </w:rPr>
        <w:t>,</w:t>
      </w:r>
      <w:r w:rsidR="00630C0D">
        <w:rPr>
          <w:sz w:val="28"/>
        </w:rPr>
        <w:t xml:space="preserve"> д.</w:t>
      </w:r>
      <w:r w:rsidR="00B139FF">
        <w:rPr>
          <w:sz w:val="28"/>
        </w:rPr>
        <w:t>28</w:t>
      </w:r>
      <w:r w:rsidR="00630C0D">
        <w:rPr>
          <w:sz w:val="28"/>
        </w:rPr>
        <w:t>,</w:t>
      </w:r>
      <w:r w:rsidR="00195306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5:</w:t>
      </w:r>
      <w:r w:rsidR="00B139FF">
        <w:rPr>
          <w:sz w:val="28"/>
          <w:szCs w:val="28"/>
        </w:rPr>
        <w:t>0702011:100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630C0D">
        <w:rPr>
          <w:sz w:val="28"/>
          <w:szCs w:val="28"/>
        </w:rPr>
        <w:t>связь</w:t>
      </w:r>
      <w:r w:rsidR="008A71AA">
        <w:rPr>
          <w:sz w:val="28"/>
          <w:szCs w:val="28"/>
        </w:rPr>
        <w:t xml:space="preserve"> (</w:t>
      </w:r>
      <w:r w:rsidR="00630C0D">
        <w:rPr>
          <w:sz w:val="28"/>
          <w:szCs w:val="28"/>
        </w:rPr>
        <w:t>6.8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115E80">
        <w:rPr>
          <w:sz w:val="28"/>
        </w:rPr>
        <w:t>первого заместителя мэра города Йошкар-Олы Галушкина В.В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15E80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51C8"/>
    <w:rsid w:val="002C7208"/>
    <w:rsid w:val="002F12CE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97B0D"/>
    <w:rsid w:val="004A1D45"/>
    <w:rsid w:val="004A2D1C"/>
    <w:rsid w:val="004A4D9B"/>
    <w:rsid w:val="004B6D2D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1768D"/>
    <w:rsid w:val="00623737"/>
    <w:rsid w:val="006260AA"/>
    <w:rsid w:val="00630C0D"/>
    <w:rsid w:val="00656FF2"/>
    <w:rsid w:val="00684313"/>
    <w:rsid w:val="006B2DCC"/>
    <w:rsid w:val="006C73E1"/>
    <w:rsid w:val="006D5EDE"/>
    <w:rsid w:val="006E1311"/>
    <w:rsid w:val="006E1DF9"/>
    <w:rsid w:val="006F0F95"/>
    <w:rsid w:val="00702877"/>
    <w:rsid w:val="00710C3C"/>
    <w:rsid w:val="00715533"/>
    <w:rsid w:val="00715CC6"/>
    <w:rsid w:val="00723DB3"/>
    <w:rsid w:val="00735764"/>
    <w:rsid w:val="00757004"/>
    <w:rsid w:val="00761D3F"/>
    <w:rsid w:val="0077238B"/>
    <w:rsid w:val="00777E75"/>
    <w:rsid w:val="00783E87"/>
    <w:rsid w:val="00786CD5"/>
    <w:rsid w:val="007B0960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4F3C"/>
    <w:rsid w:val="009550F8"/>
    <w:rsid w:val="00957EAB"/>
    <w:rsid w:val="0096353D"/>
    <w:rsid w:val="00972A97"/>
    <w:rsid w:val="00983F17"/>
    <w:rsid w:val="00993D73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0F39"/>
    <w:rsid w:val="00AA4331"/>
    <w:rsid w:val="00AB0F1D"/>
    <w:rsid w:val="00AB5490"/>
    <w:rsid w:val="00AB6782"/>
    <w:rsid w:val="00AF5D7C"/>
    <w:rsid w:val="00B00719"/>
    <w:rsid w:val="00B0631F"/>
    <w:rsid w:val="00B13694"/>
    <w:rsid w:val="00B139FF"/>
    <w:rsid w:val="00B179E7"/>
    <w:rsid w:val="00B3385C"/>
    <w:rsid w:val="00B423BE"/>
    <w:rsid w:val="00B65DFF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3A1F"/>
    <w:rsid w:val="00F36E9E"/>
    <w:rsid w:val="00F44E0A"/>
    <w:rsid w:val="00F47C69"/>
    <w:rsid w:val="00F51952"/>
    <w:rsid w:val="00F6129D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A209-10F8-44DE-93EE-232F3FB9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5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35</cp:revision>
  <cp:lastPrinted>2015-10-29T09:47:00Z</cp:lastPrinted>
  <dcterms:created xsi:type="dcterms:W3CDTF">2016-02-08T06:07:00Z</dcterms:created>
  <dcterms:modified xsi:type="dcterms:W3CDTF">2017-03-06T10:58:00Z</dcterms:modified>
</cp:coreProperties>
</file>